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FBBC" w14:textId="6431CEDC" w:rsidR="0043315D" w:rsidRDefault="0043315D" w:rsidP="004E3475">
      <w:pPr>
        <w:pStyle w:val="afffffc"/>
        <w:jc w:val="right"/>
      </w:pPr>
      <w:r>
        <w:t xml:space="preserve">ПРИЛОЖЕНИЕ </w:t>
      </w:r>
      <w:r w:rsidR="005D1B34">
        <w:t>1</w:t>
      </w:r>
    </w:p>
    <w:p w14:paraId="476E18CA" w14:textId="44C6F64A" w:rsidR="005D1B34" w:rsidRPr="00DF0B70" w:rsidRDefault="005D1B34" w:rsidP="009461DA">
      <w:pPr>
        <w:pStyle w:val="afffffffff"/>
      </w:pPr>
      <w:r w:rsidRPr="00DF0B70">
        <w:t>Таблица</w:t>
      </w:r>
    </w:p>
    <w:p w14:paraId="65B9CED4" w14:textId="77777777" w:rsidR="005D1B34" w:rsidRPr="00E01BB1" w:rsidRDefault="005D1B34" w:rsidP="009461DA">
      <w:pPr>
        <w:pStyle w:val="affffffffe"/>
      </w:pPr>
      <w:r>
        <w:t>Количество выбранных ДТ в пределах ЗБ зоны по годам и месяцам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696"/>
        <w:gridCol w:w="2484"/>
        <w:gridCol w:w="456"/>
        <w:gridCol w:w="336"/>
        <w:gridCol w:w="336"/>
        <w:gridCol w:w="456"/>
        <w:gridCol w:w="576"/>
        <w:gridCol w:w="576"/>
        <w:gridCol w:w="576"/>
        <w:gridCol w:w="576"/>
        <w:gridCol w:w="576"/>
        <w:gridCol w:w="456"/>
        <w:gridCol w:w="456"/>
        <w:gridCol w:w="856"/>
      </w:tblGrid>
      <w:tr w:rsidR="005D1B34" w:rsidRPr="00E01BB1" w14:paraId="723DC4B1" w14:textId="77777777" w:rsidTr="005D1B34">
        <w:trPr>
          <w:trHeight w:val="296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101" w14:textId="77777777" w:rsidR="005D1B34" w:rsidRPr="00E01BB1" w:rsidRDefault="005D1B34" w:rsidP="000D6D6B">
            <w:pPr>
              <w:ind w:firstLine="0"/>
              <w:jc w:val="center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Год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9E7" w14:textId="77777777" w:rsidR="005D1B34" w:rsidRPr="00E01BB1" w:rsidRDefault="005D1B34" w:rsidP="000D6D6B">
            <w:pPr>
              <w:ind w:firstLine="0"/>
              <w:jc w:val="center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удно</w:t>
            </w:r>
          </w:p>
        </w:tc>
        <w:tc>
          <w:tcPr>
            <w:tcW w:w="53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CB41" w14:textId="77777777" w:rsidR="005D1B34" w:rsidRPr="00E01BB1" w:rsidRDefault="005D1B34" w:rsidP="000D6D6B">
            <w:pPr>
              <w:ind w:firstLine="0"/>
              <w:jc w:val="center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Месяц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B82" w14:textId="77777777" w:rsidR="005D1B34" w:rsidRPr="00E01BB1" w:rsidRDefault="005D1B34" w:rsidP="000D6D6B">
            <w:pPr>
              <w:ind w:firstLine="0"/>
              <w:jc w:val="center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Всего</w:t>
            </w:r>
          </w:p>
        </w:tc>
      </w:tr>
      <w:tr w:rsidR="005D1B34" w:rsidRPr="00E01BB1" w14:paraId="5F457C7B" w14:textId="77777777" w:rsidTr="005D1B34">
        <w:trPr>
          <w:trHeight w:val="296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ADE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CE5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B6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FF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33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98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7C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8E1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67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39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73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F0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19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84D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5D1B34" w:rsidRPr="00E01BB1" w14:paraId="2A7DB12F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9F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7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0E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ЗРС </w:t>
            </w:r>
            <w:proofErr w:type="spellStart"/>
            <w:r w:rsidRPr="00E01BB1">
              <w:rPr>
                <w:color w:val="000000"/>
                <w:sz w:val="24"/>
              </w:rPr>
              <w:t>Заслоново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0A1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10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40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13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49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5C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3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8D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04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85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59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55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0</w:t>
            </w:r>
          </w:p>
        </w:tc>
      </w:tr>
      <w:tr w:rsidR="005D1B34" w:rsidRPr="00E01BB1" w14:paraId="36D56863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C2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7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53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 Адле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B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2A5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3BB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7C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B4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7E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473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22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DE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40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E7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26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03</w:t>
            </w:r>
          </w:p>
        </w:tc>
      </w:tr>
      <w:tr w:rsidR="005D1B34" w:rsidRPr="00E01BB1" w14:paraId="3F402EE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F3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7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5A6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 </w:t>
            </w:r>
            <w:proofErr w:type="spellStart"/>
            <w:r w:rsidRPr="00E01BB1">
              <w:rPr>
                <w:color w:val="000000"/>
                <w:sz w:val="24"/>
              </w:rPr>
              <w:t>Шантар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23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B4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0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87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99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52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23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99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CA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46A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41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1C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8</w:t>
            </w:r>
          </w:p>
        </w:tc>
      </w:tr>
      <w:tr w:rsidR="005D1B34" w:rsidRPr="00E01BB1" w14:paraId="7354E90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DC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7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A0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Кавалеро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6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61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DD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57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84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D8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CF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7C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1D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CA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3C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3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2</w:t>
            </w:r>
          </w:p>
        </w:tc>
      </w:tr>
      <w:tr w:rsidR="005D1B34" w:rsidRPr="00E01BB1" w14:paraId="3A1F13DC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73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7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C33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 Каменско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1F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C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9D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7A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11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6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FF4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33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E5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E2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99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28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</w:tr>
      <w:tr w:rsidR="005D1B34" w:rsidRPr="00E01BB1" w14:paraId="1EFEB85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35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78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 Каменско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84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56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F5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64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71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26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4E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3E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BC1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7E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97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AD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</w:tr>
      <w:tr w:rsidR="005D1B34" w:rsidRPr="00E01BB1" w14:paraId="12CC408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9A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3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8-4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2C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77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5B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99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DE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31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EC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FC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10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17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2D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E6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</w:tr>
      <w:tr w:rsidR="005D1B34" w:rsidRPr="00E01BB1" w14:paraId="53A36CBD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F7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A5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Кориф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E3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672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2C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51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A3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E0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878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57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BC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00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C1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B5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</w:tr>
      <w:tr w:rsidR="005D1B34" w:rsidRPr="00E01BB1" w14:paraId="6127507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37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0D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Дарви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2B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48A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13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48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2C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ACC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E4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60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D0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C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7B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51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5</w:t>
            </w:r>
          </w:p>
        </w:tc>
      </w:tr>
      <w:tr w:rsidR="005D1B34" w:rsidRPr="00E01BB1" w14:paraId="5D87C3C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6EE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19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8-4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4F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E1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D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4A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B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B8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5F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BE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79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2B4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11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E0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7</w:t>
            </w:r>
          </w:p>
        </w:tc>
      </w:tr>
      <w:tr w:rsidR="005D1B34" w:rsidRPr="00E01BB1" w14:paraId="68C142D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66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115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Экват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91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C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D6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8D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E9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11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5C6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67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91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BB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0D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43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5</w:t>
            </w:r>
          </w:p>
        </w:tc>
      </w:tr>
      <w:tr w:rsidR="005D1B34" w:rsidRPr="00E01BB1" w14:paraId="314A36B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A0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A8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 </w:t>
            </w:r>
            <w:proofErr w:type="spellStart"/>
            <w:r w:rsidRPr="00E01BB1">
              <w:rPr>
                <w:color w:val="000000"/>
                <w:sz w:val="24"/>
              </w:rPr>
              <w:t>Милоградово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7B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3F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3C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1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13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31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F2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C7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59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FC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33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E7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</w:tr>
      <w:tr w:rsidR="005D1B34" w:rsidRPr="00E01BB1" w14:paraId="4FC80E9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CB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98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Гнев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D2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23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9C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04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CB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76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DC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64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94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4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46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D6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</w:t>
            </w:r>
          </w:p>
        </w:tc>
      </w:tr>
      <w:tr w:rsidR="005D1B34" w:rsidRPr="00E01BB1" w14:paraId="14E20173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4A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A9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СРТМ </w:t>
            </w:r>
            <w:proofErr w:type="spellStart"/>
            <w:r w:rsidRPr="00E01BB1">
              <w:rPr>
                <w:color w:val="000000"/>
                <w:sz w:val="24"/>
              </w:rPr>
              <w:t>Углекаменс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C1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D4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ED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00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9A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7F9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65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3CC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DA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2C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36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70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2</w:t>
            </w:r>
          </w:p>
        </w:tc>
      </w:tr>
      <w:tr w:rsidR="005D1B34" w:rsidRPr="00E01BB1" w14:paraId="3455F8F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6D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49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мыс Тих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0C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F24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43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7E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F7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B4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FD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A6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C0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CF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F2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CC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</w:tr>
      <w:tr w:rsidR="005D1B34" w:rsidRPr="00E01BB1" w14:paraId="5D51C06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7F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E0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Экват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46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0D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F7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19F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4D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8D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43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E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52F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56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D0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CEF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7</w:t>
            </w:r>
          </w:p>
        </w:tc>
      </w:tr>
      <w:tr w:rsidR="005D1B34" w:rsidRPr="00E01BB1" w14:paraId="151DD63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39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FC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С </w:t>
            </w:r>
            <w:proofErr w:type="spellStart"/>
            <w:r w:rsidRPr="00E01BB1">
              <w:rPr>
                <w:color w:val="000000"/>
                <w:sz w:val="24"/>
              </w:rPr>
              <w:t>Новодруц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0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2F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C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BE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783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2A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84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BD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E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6D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C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74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3</w:t>
            </w:r>
          </w:p>
        </w:tc>
      </w:tr>
      <w:tr w:rsidR="005D1B34" w:rsidRPr="00E01BB1" w14:paraId="43F6713D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05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CF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мыс Тих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4E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42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000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A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59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00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E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3A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E9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CF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50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54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6</w:t>
            </w:r>
          </w:p>
        </w:tc>
      </w:tr>
      <w:tr w:rsidR="005D1B34" w:rsidRPr="00E01BB1" w14:paraId="258C53D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B5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BB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Таджики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CB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83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5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4B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AB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B4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41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30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95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75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71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3E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</w:tr>
      <w:tr w:rsidR="005D1B34" w:rsidRPr="00E01BB1" w14:paraId="3AD6B1DD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85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D4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Гор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0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5D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7F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6E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D8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7E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2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9A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61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B6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A5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457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6</w:t>
            </w:r>
          </w:p>
        </w:tc>
      </w:tr>
      <w:tr w:rsidR="005D1B34" w:rsidRPr="00E01BB1" w14:paraId="41BE98E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2E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2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Донча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A4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F2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0C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C8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39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F3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FD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66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9B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99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A1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85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0</w:t>
            </w:r>
          </w:p>
        </w:tc>
      </w:tr>
      <w:tr w:rsidR="005D1B34" w:rsidRPr="00E01BB1" w14:paraId="2C90BE5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92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5A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С </w:t>
            </w:r>
            <w:proofErr w:type="spellStart"/>
            <w:r w:rsidRPr="00E01BB1">
              <w:rPr>
                <w:color w:val="000000"/>
                <w:sz w:val="24"/>
              </w:rPr>
              <w:t>Новодруц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D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2D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BD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81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C4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7C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DD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3B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8A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54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65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683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6</w:t>
            </w:r>
          </w:p>
        </w:tc>
      </w:tr>
      <w:tr w:rsidR="005D1B34" w:rsidRPr="00E01BB1" w14:paraId="5E47D99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6C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DA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Там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01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93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F3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EB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70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7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5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E1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61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C4E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23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A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7</w:t>
            </w:r>
          </w:p>
        </w:tc>
      </w:tr>
      <w:tr w:rsidR="005D1B34" w:rsidRPr="00E01BB1" w14:paraId="552AD79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9C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5E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Гнев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A3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DC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6B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A1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E1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2F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B1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87D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A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74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30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30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</w:tr>
      <w:tr w:rsidR="005D1B34" w:rsidRPr="00E01BB1" w14:paraId="23D1260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E2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AD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С </w:t>
            </w:r>
            <w:proofErr w:type="spellStart"/>
            <w:r w:rsidRPr="00E01BB1">
              <w:rPr>
                <w:color w:val="000000"/>
                <w:sz w:val="24"/>
              </w:rPr>
              <w:t>Новодруц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7A0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66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5A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B2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731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D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8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29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9DF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21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FE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FE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</w:tr>
      <w:tr w:rsidR="005D1B34" w:rsidRPr="00E01BB1" w14:paraId="7065ECA7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2F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5F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Прост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C1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43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1C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72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42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13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D7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4C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33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74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BE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68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9</w:t>
            </w:r>
          </w:p>
        </w:tc>
      </w:tr>
      <w:tr w:rsidR="005D1B34" w:rsidRPr="00E01BB1" w14:paraId="6D914F3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45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4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Ан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6A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FE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35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2F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60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D5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B8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C2D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5E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E1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A3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61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2</w:t>
            </w:r>
          </w:p>
        </w:tc>
      </w:tr>
      <w:tr w:rsidR="005D1B34" w:rsidRPr="00E01BB1" w14:paraId="6F681EB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3B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DF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Шурш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C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47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07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9B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C7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B8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5C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1C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AC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AB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D6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A7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</w:tr>
      <w:tr w:rsidR="005D1B34" w:rsidRPr="00E01BB1" w14:paraId="0F00683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69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8D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Гисса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B8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F4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78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74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2F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B5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248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C1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9F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C9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C8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52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7</w:t>
            </w:r>
          </w:p>
        </w:tc>
      </w:tr>
      <w:tr w:rsidR="005D1B34" w:rsidRPr="00E01BB1" w14:paraId="09DDDFE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AE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F4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Гор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B7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C8A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C7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9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DB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1C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A3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A4A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EE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71D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BD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35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69</w:t>
            </w:r>
          </w:p>
        </w:tc>
      </w:tr>
      <w:tr w:rsidR="005D1B34" w:rsidRPr="00E01BB1" w14:paraId="70335EF8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12C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9A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Шурш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8F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7F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E0E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07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EC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C0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90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1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60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2D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51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C2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5</w:t>
            </w:r>
          </w:p>
        </w:tc>
      </w:tr>
      <w:tr w:rsidR="005D1B34" w:rsidRPr="00E01BB1" w14:paraId="54E2DBBD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D4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63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Там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44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35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B1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0B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2D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7F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46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C2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F7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F0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64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78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</w:tr>
      <w:tr w:rsidR="005D1B34" w:rsidRPr="00E01BB1" w14:paraId="6CCD5B92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D0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8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C9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Левани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A3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9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5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4B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AB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B4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42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2E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34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78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EA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B1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39</w:t>
            </w:r>
          </w:p>
        </w:tc>
      </w:tr>
      <w:tr w:rsidR="005D1B34" w:rsidRPr="00E01BB1" w14:paraId="03CC3897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C6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2C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 </w:t>
            </w:r>
            <w:proofErr w:type="spellStart"/>
            <w:r w:rsidRPr="00E01BB1">
              <w:rPr>
                <w:color w:val="000000"/>
                <w:sz w:val="24"/>
              </w:rPr>
              <w:t>Шантар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27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B7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22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67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14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D9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6E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A5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60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DD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3A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3</w:t>
            </w:r>
          </w:p>
        </w:tc>
      </w:tr>
      <w:tr w:rsidR="005D1B34" w:rsidRPr="00E01BB1" w14:paraId="60036787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A3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69D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ТМС </w:t>
            </w:r>
            <w:proofErr w:type="spellStart"/>
            <w:r w:rsidRPr="00E01BB1">
              <w:rPr>
                <w:color w:val="000000"/>
                <w:sz w:val="24"/>
              </w:rPr>
              <w:t>Новокотовск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83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03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BC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C5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7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3F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2C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A73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51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C5B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8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C0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4</w:t>
            </w:r>
          </w:p>
        </w:tc>
      </w:tr>
      <w:tr w:rsidR="005D1B34" w:rsidRPr="00E01BB1" w14:paraId="676FBCB3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57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D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Левани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FF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5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24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6B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0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8A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78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2D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1E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45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BE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EF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53</w:t>
            </w:r>
          </w:p>
        </w:tc>
      </w:tr>
      <w:tr w:rsidR="005D1B34" w:rsidRPr="00E01BB1" w14:paraId="7F8B552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48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A2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РТМС Новоульяновс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01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79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B8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7E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E0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99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08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33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4D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30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5F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E1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5</w:t>
            </w:r>
          </w:p>
        </w:tc>
      </w:tr>
      <w:tr w:rsidR="005D1B34" w:rsidRPr="00E01BB1" w14:paraId="2EC4E9F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7B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7A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мыс Бабушки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05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50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17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F7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5E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36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05F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14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B4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C5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50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A8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9</w:t>
            </w:r>
          </w:p>
        </w:tc>
      </w:tr>
      <w:tr w:rsidR="005D1B34" w:rsidRPr="00E01BB1" w14:paraId="381CA42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F7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lastRenderedPageBreak/>
              <w:t>199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35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мыс Юно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37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10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6F1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DE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B4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77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8C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BB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54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02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DB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2</w:t>
            </w:r>
          </w:p>
        </w:tc>
      </w:tr>
      <w:tr w:rsidR="005D1B34" w:rsidRPr="00E01BB1" w14:paraId="332ACA7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FF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CC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Шурш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0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1C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D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318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6E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CA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62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CE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0B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BC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8D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E7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5</w:t>
            </w:r>
          </w:p>
        </w:tc>
      </w:tr>
      <w:tr w:rsidR="005D1B34" w:rsidRPr="00E01BB1" w14:paraId="7935291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A5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B8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 xml:space="preserve">РС </w:t>
            </w:r>
            <w:proofErr w:type="spellStart"/>
            <w:r w:rsidRPr="00E01BB1">
              <w:rPr>
                <w:color w:val="000000"/>
                <w:sz w:val="24"/>
              </w:rPr>
              <w:t>Дайян</w:t>
            </w:r>
            <w:proofErr w:type="spellEnd"/>
            <w:r w:rsidRPr="00E01BB1">
              <w:rPr>
                <w:color w:val="000000"/>
                <w:sz w:val="24"/>
              </w:rPr>
              <w:t xml:space="preserve"> Мару 1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66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DD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DD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E3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C0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ED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2C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25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89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5C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79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FE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0</w:t>
            </w:r>
          </w:p>
        </w:tc>
      </w:tr>
      <w:tr w:rsidR="005D1B34" w:rsidRPr="00E01BB1" w14:paraId="7BCD1AE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4E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C3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Шурш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DB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1A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03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2C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4A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39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23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91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36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4B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B1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62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5</w:t>
            </w:r>
          </w:p>
        </w:tc>
      </w:tr>
      <w:tr w:rsidR="005D1B34" w:rsidRPr="00E01BB1" w14:paraId="4CF55460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8C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68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B0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E5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B5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1D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93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2A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D3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8A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3C6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A4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52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DA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7</w:t>
            </w:r>
          </w:p>
        </w:tc>
      </w:tr>
      <w:tr w:rsidR="005D1B34" w:rsidRPr="00E01BB1" w14:paraId="16DCEA6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D6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8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 Шурш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F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9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C5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DE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B7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A3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3B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6A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CA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65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4D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B5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4</w:t>
            </w:r>
          </w:p>
        </w:tc>
      </w:tr>
      <w:tr w:rsidR="005D1B34" w:rsidRPr="00E01BB1" w14:paraId="7D6D28AB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E0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9C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7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6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26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95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7A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7B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C4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D0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6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58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7B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07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6</w:t>
            </w:r>
          </w:p>
        </w:tc>
      </w:tr>
      <w:tr w:rsidR="005D1B34" w:rsidRPr="00E01BB1" w14:paraId="7499D167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C1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EE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0D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C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E5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41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F2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EC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7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BB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1E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9C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DC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9F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7</w:t>
            </w:r>
          </w:p>
        </w:tc>
      </w:tr>
      <w:tr w:rsidR="005D1B34" w:rsidRPr="00E01BB1" w14:paraId="6842A309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A1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9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16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DB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0A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95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A5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DB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F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E3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D2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BD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AA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AC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40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81</w:t>
            </w:r>
          </w:p>
        </w:tc>
      </w:tr>
      <w:tr w:rsidR="005D1B34" w:rsidRPr="00E01BB1" w14:paraId="172B6CE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6F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40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8C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C3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89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FE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0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51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84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7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99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8C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A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48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</w:tr>
      <w:tr w:rsidR="005D1B34" w:rsidRPr="00E01BB1" w14:paraId="51886AC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57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24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A8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A5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36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A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C2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C9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6D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A8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DE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01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16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3E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49</w:t>
            </w:r>
          </w:p>
        </w:tc>
      </w:tr>
      <w:tr w:rsidR="005D1B34" w:rsidRPr="00E01BB1" w14:paraId="4BA52DCA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B5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EE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E7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21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19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71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64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F1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15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ED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2C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12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C7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75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51</w:t>
            </w:r>
          </w:p>
        </w:tc>
      </w:tr>
      <w:tr w:rsidR="005D1B34" w:rsidRPr="00E01BB1" w14:paraId="6096A90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CE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7E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РТМК КамчатНИРО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12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E1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B9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6C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86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1E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4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7B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55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9F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B6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0C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7</w:t>
            </w:r>
          </w:p>
        </w:tc>
      </w:tr>
      <w:tr w:rsidR="005D1B34" w:rsidRPr="00E01BB1" w14:paraId="29BBD136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70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37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48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D5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735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0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AC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F5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40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23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A5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783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C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BD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8</w:t>
            </w:r>
          </w:p>
        </w:tc>
      </w:tr>
      <w:tr w:rsidR="005D1B34" w:rsidRPr="00E01BB1" w14:paraId="27343C3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C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75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Арче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2D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E7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66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2A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2D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C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74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7C1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EF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5A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A0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D4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</w:tr>
      <w:tr w:rsidR="005D1B34" w:rsidRPr="00E01BB1" w14:paraId="75EED697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2D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B3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Левани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45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65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82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E7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7CE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D6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8B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64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F1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1C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14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B4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4</w:t>
            </w:r>
          </w:p>
        </w:tc>
      </w:tr>
      <w:tr w:rsidR="005D1B34" w:rsidRPr="00E01BB1" w14:paraId="2A934434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431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0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48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9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70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6B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38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53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30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A5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BA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AC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98F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1E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A7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54</w:t>
            </w:r>
          </w:p>
        </w:tc>
      </w:tr>
      <w:tr w:rsidR="005D1B34" w:rsidRPr="00E01BB1" w14:paraId="3F09100D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61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B5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МКРТМ Бухо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D3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1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FE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F5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B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174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36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7F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1BB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3B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27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18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8</w:t>
            </w:r>
          </w:p>
        </w:tc>
      </w:tr>
      <w:tr w:rsidR="005D1B34" w:rsidRPr="00E01BB1" w14:paraId="24728528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B8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81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41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2F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21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BA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11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7B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92D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BD4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67E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C0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71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C4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62</w:t>
            </w:r>
          </w:p>
        </w:tc>
      </w:tr>
      <w:tr w:rsidR="005D1B34" w:rsidRPr="00E01BB1" w14:paraId="451811A1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AF3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7B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МРТ Баклано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BD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02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E7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9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3D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46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F4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70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74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44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B5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ED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</w:t>
            </w:r>
          </w:p>
        </w:tc>
      </w:tr>
      <w:tr w:rsidR="005D1B34" w:rsidRPr="00E01BB1" w14:paraId="4790063E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59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1D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БАТМ Министр Иш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9B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03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3E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CD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4B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CB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98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EE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1F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3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30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93E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</w:t>
            </w:r>
          </w:p>
        </w:tc>
      </w:tr>
      <w:tr w:rsidR="005D1B34" w:rsidRPr="00E01BB1" w14:paraId="50BD6D4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5F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99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0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48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624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AA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BB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E5A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20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03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BD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E0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0B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78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69</w:t>
            </w:r>
          </w:p>
        </w:tc>
      </w:tr>
      <w:tr w:rsidR="005D1B34" w:rsidRPr="00E01BB1" w14:paraId="39E1E8B5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EBD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6F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9A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59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3D8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2A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68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19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C4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8E5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AD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71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87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CB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9</w:t>
            </w:r>
          </w:p>
        </w:tc>
      </w:tr>
      <w:tr w:rsidR="005D1B34" w:rsidRPr="00E01BB1" w14:paraId="1D85C15B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21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4F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A7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4F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75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231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13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135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77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36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09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27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75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BF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72</w:t>
            </w:r>
          </w:p>
        </w:tc>
      </w:tr>
      <w:tr w:rsidR="005D1B34" w:rsidRPr="00E01BB1" w14:paraId="2B34CE28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87F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D2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Р Потапо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498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CA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C4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04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ACA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6C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D42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84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03D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B7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7F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5D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4</w:t>
            </w:r>
          </w:p>
        </w:tc>
      </w:tr>
      <w:tr w:rsidR="005D1B34" w:rsidRPr="00E01BB1" w14:paraId="6FAADF8F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61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E1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МКРТМ Бухо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3E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9C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FB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95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ED59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B2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F9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22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A2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82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C4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29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94</w:t>
            </w:r>
          </w:p>
        </w:tc>
      </w:tr>
      <w:tr w:rsidR="005D1B34" w:rsidRPr="00E01BB1" w14:paraId="53D9E16B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8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15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Левани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33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0B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FB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82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54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FF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152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694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B5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BE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8B5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FB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6</w:t>
            </w:r>
          </w:p>
        </w:tc>
      </w:tr>
      <w:tr w:rsidR="005D1B34" w:rsidRPr="00E01BB1" w14:paraId="378F104E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9B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52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Левани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98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9F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EC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FF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4A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79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5EE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46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E3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8A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BC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50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2</w:t>
            </w:r>
          </w:p>
        </w:tc>
      </w:tr>
      <w:tr w:rsidR="005D1B34" w:rsidRPr="00E01BB1" w14:paraId="32DFC2EE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B1F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30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E77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A2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1D8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AC0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3DF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FF9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4C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D0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20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6F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5AE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91B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3</w:t>
            </w:r>
          </w:p>
        </w:tc>
      </w:tr>
      <w:tr w:rsidR="005D1B34" w:rsidRPr="00E01BB1" w14:paraId="4028F6DB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14C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C7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ТИНР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BF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33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D5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28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F1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1A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9C5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396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A27B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459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3D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B1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2</w:t>
            </w:r>
          </w:p>
        </w:tc>
      </w:tr>
      <w:tr w:rsidR="005D1B34" w:rsidRPr="00E01BB1" w14:paraId="02ED6380" w14:textId="77777777" w:rsidTr="005D1B34">
        <w:trPr>
          <w:trHeight w:val="296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490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20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3AD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СТМ Профессор Кагановск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E5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23A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464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872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846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427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1C7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AD2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C1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12C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17E3" w14:textId="77777777" w:rsidR="005D1B34" w:rsidRPr="00E01BB1" w:rsidRDefault="005D1B34" w:rsidP="000D6D6B">
            <w:pPr>
              <w:ind w:firstLine="0"/>
              <w:jc w:val="lef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F88" w14:textId="77777777" w:rsidR="005D1B34" w:rsidRPr="00E01BB1" w:rsidRDefault="005D1B34" w:rsidP="000D6D6B">
            <w:pPr>
              <w:ind w:firstLine="0"/>
              <w:jc w:val="right"/>
              <w:rPr>
                <w:color w:val="000000"/>
                <w:sz w:val="24"/>
              </w:rPr>
            </w:pPr>
            <w:r w:rsidRPr="00E01BB1">
              <w:rPr>
                <w:color w:val="000000"/>
                <w:sz w:val="24"/>
              </w:rPr>
              <w:t>120</w:t>
            </w:r>
          </w:p>
        </w:tc>
      </w:tr>
    </w:tbl>
    <w:p w14:paraId="410750C9" w14:textId="7C5441D2" w:rsidR="0043315D" w:rsidRPr="0043315D" w:rsidRDefault="0043315D" w:rsidP="005D1B34">
      <w:pPr>
        <w:pStyle w:val="afffffc"/>
        <w:rPr>
          <w:sz w:val="22"/>
          <w:szCs w:val="22"/>
        </w:rPr>
      </w:pPr>
    </w:p>
    <w:sectPr w:rsidR="0043315D" w:rsidRPr="0043315D" w:rsidSect="00D319E6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15C1" w14:textId="77777777" w:rsidR="003629E9" w:rsidRDefault="003629E9">
      <w:r>
        <w:separator/>
      </w:r>
    </w:p>
  </w:endnote>
  <w:endnote w:type="continuationSeparator" w:id="0">
    <w:p w14:paraId="6A65C551" w14:textId="77777777" w:rsidR="003629E9" w:rsidRDefault="003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F04D" w14:textId="77777777" w:rsidR="00980F9F" w:rsidRDefault="00AF512A" w:rsidP="0003740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2CEAABE" w14:textId="77777777" w:rsidR="00980F9F" w:rsidRDefault="00980F9F" w:rsidP="00967707">
    <w:pPr>
      <w:pStyle w:val="af4"/>
      <w:ind w:right="360"/>
    </w:pPr>
  </w:p>
  <w:p w14:paraId="6D78FCA8" w14:textId="77777777" w:rsidR="00980F9F" w:rsidRDefault="00980F9F"/>
  <w:p w14:paraId="5581BDBA" w14:textId="77777777" w:rsidR="00980F9F" w:rsidRDefault="00980F9F"/>
  <w:p w14:paraId="6D587CC8" w14:textId="77777777" w:rsidR="00980F9F" w:rsidRDefault="00980F9F"/>
  <w:p w14:paraId="76B7FA4A" w14:textId="77777777" w:rsidR="00980F9F" w:rsidRDefault="0098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36D8" w14:textId="77777777" w:rsidR="00980F9F" w:rsidRPr="004E3475" w:rsidRDefault="00AF512A">
    <w:pPr>
      <w:pStyle w:val="af4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09679D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14:paraId="486CBAF5" w14:textId="77777777" w:rsidR="00980F9F" w:rsidRDefault="00980F9F" w:rsidP="00F779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34780" w14:textId="77777777" w:rsidR="003629E9" w:rsidRDefault="003629E9">
      <w:r>
        <w:separator/>
      </w:r>
    </w:p>
  </w:footnote>
  <w:footnote w:type="continuationSeparator" w:id="0">
    <w:p w14:paraId="2EF5BD32" w14:textId="77777777" w:rsidR="003629E9" w:rsidRDefault="0036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B4105" w14:textId="77777777" w:rsidR="00980F9F" w:rsidRDefault="00AF512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980F9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0F9F">
      <w:rPr>
        <w:rStyle w:val="af3"/>
        <w:noProof/>
      </w:rPr>
      <w:t>11</w:t>
    </w:r>
    <w:r>
      <w:rPr>
        <w:rStyle w:val="af3"/>
      </w:rPr>
      <w:fldChar w:fldCharType="end"/>
    </w:r>
  </w:p>
  <w:p w14:paraId="143A5B73" w14:textId="77777777" w:rsidR="00980F9F" w:rsidRDefault="00980F9F">
    <w:pPr>
      <w:pStyle w:val="af1"/>
      <w:ind w:right="360"/>
    </w:pPr>
  </w:p>
  <w:p w14:paraId="1DD2FD5B" w14:textId="77777777" w:rsidR="00980F9F" w:rsidRDefault="00980F9F"/>
  <w:p w14:paraId="424E56D6" w14:textId="77777777" w:rsidR="00980F9F" w:rsidRDefault="00980F9F"/>
  <w:p w14:paraId="52663438" w14:textId="77777777" w:rsidR="00980F9F" w:rsidRDefault="00980F9F"/>
  <w:p w14:paraId="35EE3870" w14:textId="77777777" w:rsidR="00980F9F" w:rsidRDefault="00980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063C5676"/>
    <w:multiLevelType w:val="hybridMultilevel"/>
    <w:tmpl w:val="71C4E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3394C"/>
    <w:multiLevelType w:val="hybridMultilevel"/>
    <w:tmpl w:val="F7D2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28A2"/>
    <w:multiLevelType w:val="hybridMultilevel"/>
    <w:tmpl w:val="1764A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B29F0"/>
    <w:multiLevelType w:val="hybridMultilevel"/>
    <w:tmpl w:val="2B62D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529944">
    <w:abstractNumId w:val="3"/>
  </w:num>
  <w:num w:numId="2" w16cid:durableId="119151397">
    <w:abstractNumId w:val="2"/>
  </w:num>
  <w:num w:numId="3" w16cid:durableId="44767143">
    <w:abstractNumId w:val="1"/>
  </w:num>
  <w:num w:numId="4" w16cid:durableId="1161505599">
    <w:abstractNumId w:val="5"/>
  </w:num>
  <w:num w:numId="5" w16cid:durableId="312029941">
    <w:abstractNumId w:val="0"/>
  </w:num>
  <w:num w:numId="6" w16cid:durableId="715542895">
    <w:abstractNumId w:val="4"/>
  </w:num>
  <w:num w:numId="7" w16cid:durableId="1289896833">
    <w:abstractNumId w:val="6"/>
  </w:num>
  <w:num w:numId="8" w16cid:durableId="1716273584">
    <w:abstractNumId w:val="7"/>
  </w:num>
  <w:num w:numId="9" w16cid:durableId="5151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483633">
    <w:abstractNumId w:val="10"/>
  </w:num>
  <w:num w:numId="11" w16cid:durableId="449280919">
    <w:abstractNumId w:val="12"/>
  </w:num>
  <w:num w:numId="12" w16cid:durableId="1329599528">
    <w:abstractNumId w:val="8"/>
  </w:num>
  <w:num w:numId="13" w16cid:durableId="500395344">
    <w:abstractNumId w:val="9"/>
  </w:num>
  <w:num w:numId="14" w16cid:durableId="12847285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679D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C62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9E9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1B34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13D2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2ABA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1DA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12A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083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1A08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175FC82"/>
  <w15:docId w15:val="{5869CD17-D799-48A8-92AB-D15A502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uiPriority="9" w:qFormat="1"/>
    <w:lsdException w:name="heading 6" w:qFormat="1"/>
    <w:lsdException w:name="toc 1" w:uiPriority="39"/>
    <w:lsdException w:name="toc 2" w:uiPriority="3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uiPriority w:val="9"/>
    <w:qFormat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uiPriority w:val="9"/>
    <w:qFormat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uiPriority w:val="9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14"/>
    <w:rsid w:val="00670FD5"/>
    <w:pPr>
      <w:ind w:firstLine="0"/>
      <w:jc w:val="center"/>
    </w:pPr>
  </w:style>
  <w:style w:type="character" w:customStyle="1" w:styleId="14">
    <w:name w:val="Заголовок Знак1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0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1">
    <w:name w:val="header"/>
    <w:basedOn w:val="a2"/>
    <w:link w:val="af2"/>
    <w:uiPriority w:val="99"/>
    <w:rsid w:val="00DA44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DA44D8"/>
    <w:rPr>
      <w:sz w:val="24"/>
      <w:szCs w:val="24"/>
      <w:lang w:val="ru-RU" w:eastAsia="ru-RU" w:bidi="ar-SA"/>
    </w:rPr>
  </w:style>
  <w:style w:type="character" w:styleId="af3">
    <w:name w:val="page number"/>
    <w:basedOn w:val="a3"/>
    <w:rsid w:val="00DA44D8"/>
  </w:style>
  <w:style w:type="paragraph" w:styleId="af4">
    <w:name w:val="footer"/>
    <w:basedOn w:val="a2"/>
    <w:link w:val="af5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6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7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5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8">
    <w:name w:val="Основной шрифт"/>
    <w:rsid w:val="00DA44D8"/>
  </w:style>
  <w:style w:type="character" w:styleId="af9">
    <w:name w:val="Strong"/>
    <w:aliases w:val="Примеч"/>
    <w:rsid w:val="00DA44D8"/>
    <w:rPr>
      <w:b/>
    </w:rPr>
  </w:style>
  <w:style w:type="paragraph" w:customStyle="1" w:styleId="16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7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a">
    <w:name w:val="Balloon Text"/>
    <w:basedOn w:val="a2"/>
    <w:link w:val="afb"/>
    <w:uiPriority w:val="99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c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d">
    <w:name w:val="Hyperlink"/>
    <w:uiPriority w:val="99"/>
    <w:rsid w:val="00DA44D8"/>
    <w:rPr>
      <w:color w:val="0000FF"/>
      <w:u w:val="single"/>
    </w:rPr>
  </w:style>
  <w:style w:type="character" w:customStyle="1" w:styleId="afe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0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1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2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2">
    <w:name w:val="Plain Text"/>
    <w:basedOn w:val="a2"/>
    <w:link w:val="aff3"/>
    <w:rsid w:val="00DA44D8"/>
    <w:rPr>
      <w:rFonts w:ascii="Courier New" w:hAnsi="Courier New"/>
    </w:rPr>
  </w:style>
  <w:style w:type="character" w:customStyle="1" w:styleId="aff3">
    <w:name w:val="Текст Знак"/>
    <w:link w:val="aff2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4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5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6">
    <w:name w:val="Номер табл."/>
    <w:basedOn w:val="afc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7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8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9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a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b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c">
    <w:name w:val="FollowedHyperlink"/>
    <w:uiPriority w:val="99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d">
    <w:name w:val="footnote text"/>
    <w:basedOn w:val="a2"/>
    <w:link w:val="affe"/>
    <w:uiPriority w:val="99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0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1">
    <w:name w:val="Таблица"/>
    <w:basedOn w:val="a2"/>
    <w:qFormat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2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3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4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5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6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7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8">
    <w:name w:val="Заголовок сообщения (первый)"/>
    <w:basedOn w:val="afff9"/>
    <w:next w:val="afff9"/>
    <w:uiPriority w:val="99"/>
    <w:rsid w:val="00DA44D8"/>
  </w:style>
  <w:style w:type="paragraph" w:styleId="afff9">
    <w:name w:val="Message Header"/>
    <w:basedOn w:val="ab"/>
    <w:link w:val="afffa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b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c">
    <w:name w:val="Заголовок сообщения (последний)"/>
    <w:basedOn w:val="afff9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d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e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0">
    <w:name w:val="Знак Знак"/>
    <w:locked/>
    <w:rsid w:val="00DA44D8"/>
    <w:rPr>
      <w:i/>
      <w:sz w:val="24"/>
      <w:lang w:val="en-US" w:eastAsia="ru-RU" w:bidi="ar-SA"/>
    </w:rPr>
  </w:style>
  <w:style w:type="table" w:styleId="affff1">
    <w:name w:val="Table Grid"/>
    <w:basedOn w:val="a4"/>
    <w:uiPriority w:val="39"/>
    <w:rsid w:val="00DA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9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3">
    <w:name w:val="annotation reference"/>
    <w:uiPriority w:val="99"/>
    <w:rsid w:val="00DA44D8"/>
    <w:rPr>
      <w:sz w:val="16"/>
      <w:szCs w:val="16"/>
    </w:rPr>
  </w:style>
  <w:style w:type="paragraph" w:styleId="affff4">
    <w:name w:val="annotation text"/>
    <w:basedOn w:val="a2"/>
    <w:link w:val="affff5"/>
    <w:rsid w:val="00DA44D8"/>
    <w:rPr>
      <w:sz w:val="20"/>
      <w:szCs w:val="20"/>
    </w:rPr>
  </w:style>
  <w:style w:type="character" w:customStyle="1" w:styleId="affff5">
    <w:name w:val="Текст примечания Знак"/>
    <w:link w:val="affff4"/>
    <w:locked/>
    <w:rsid w:val="00CC5CD9"/>
    <w:rPr>
      <w:lang w:bidi="ar-SA"/>
    </w:rPr>
  </w:style>
  <w:style w:type="paragraph" w:styleId="affff6">
    <w:name w:val="annotation subject"/>
    <w:basedOn w:val="affff4"/>
    <w:next w:val="affff4"/>
    <w:link w:val="affff7"/>
    <w:uiPriority w:val="99"/>
    <w:rsid w:val="00DA44D8"/>
    <w:rPr>
      <w:b/>
      <w:bCs/>
    </w:rPr>
  </w:style>
  <w:style w:type="character" w:customStyle="1" w:styleId="affff7">
    <w:name w:val="Тема примечания Знак"/>
    <w:link w:val="affff6"/>
    <w:uiPriority w:val="99"/>
    <w:rsid w:val="005F26CB"/>
    <w:rPr>
      <w:b/>
      <w:bCs/>
      <w:lang w:bidi="ar-SA"/>
    </w:rPr>
  </w:style>
  <w:style w:type="paragraph" w:customStyle="1" w:styleId="1a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b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8"/>
    <w:next w:val="18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8">
    <w:name w:val="Document Map"/>
    <w:basedOn w:val="a2"/>
    <w:link w:val="affff9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a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c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b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c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d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d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b">
    <w:name w:val="Текст выноски Знак"/>
    <w:link w:val="afa"/>
    <w:uiPriority w:val="99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0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e">
    <w:name w:val="Нет списка1"/>
    <w:next w:val="a5"/>
    <w:uiPriority w:val="99"/>
    <w:semiHidden/>
    <w:unhideWhenUsed/>
    <w:rsid w:val="00EE69C3"/>
  </w:style>
  <w:style w:type="paragraph" w:styleId="afffff1">
    <w:name w:val="List Paragraph"/>
    <w:basedOn w:val="a2"/>
    <w:uiPriority w:val="34"/>
    <w:qFormat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5">
    <w:name w:val="Нижний колонтитул Знак"/>
    <w:link w:val="af4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f">
    <w:name w:val="Основной текст1"/>
    <w:basedOn w:val="a2"/>
    <w:uiPriority w:val="99"/>
    <w:rsid w:val="00EE69C3"/>
    <w:rPr>
      <w:szCs w:val="20"/>
    </w:rPr>
  </w:style>
  <w:style w:type="paragraph" w:customStyle="1" w:styleId="1f0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e">
    <w:name w:val="Текст сноски Знак"/>
    <w:link w:val="affd"/>
    <w:uiPriority w:val="99"/>
    <w:rsid w:val="00EE69C3"/>
  </w:style>
  <w:style w:type="character" w:customStyle="1" w:styleId="afffa">
    <w:name w:val="Шапка Знак"/>
    <w:link w:val="afff9"/>
    <w:uiPriority w:val="99"/>
    <w:rsid w:val="00EE69C3"/>
    <w:rPr>
      <w:sz w:val="24"/>
    </w:rPr>
  </w:style>
  <w:style w:type="table" w:customStyle="1" w:styleId="1f1">
    <w:name w:val="Сетка таблицы1"/>
    <w:basedOn w:val="a4"/>
    <w:next w:val="affff1"/>
    <w:rsid w:val="00EE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9">
    <w:name w:val="Схема документа Знак"/>
    <w:link w:val="affff8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2">
    <w:name w:val="Subtle Emphasis"/>
    <w:rsid w:val="00EE69C3"/>
    <w:rPr>
      <w:rFonts w:cs="Times New Roman"/>
      <w:i/>
      <w:iCs/>
      <w:color w:val="808080"/>
    </w:rPr>
  </w:style>
  <w:style w:type="character" w:styleId="afffff3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4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5">
    <w:name w:val="рисуночек"/>
    <w:basedOn w:val="a2"/>
    <w:link w:val="afffff6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1"/>
    <w:uiPriority w:val="59"/>
    <w:rsid w:val="00800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рисуночек Знак"/>
    <w:link w:val="afffff5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7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8">
    <w:name w:val="Примечан"/>
    <w:basedOn w:val="a2"/>
    <w:link w:val="afffff9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a">
    <w:name w:val="Номер таблицы"/>
    <w:basedOn w:val="a2"/>
    <w:link w:val="afffffb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9">
    <w:name w:val="Примечан Знак"/>
    <w:link w:val="afffff8"/>
    <w:rsid w:val="005D7654"/>
    <w:rPr>
      <w:i/>
      <w:sz w:val="22"/>
      <w:szCs w:val="22"/>
    </w:rPr>
  </w:style>
  <w:style w:type="paragraph" w:customStyle="1" w:styleId="afffffc">
    <w:name w:val="НазвТаблицы"/>
    <w:basedOn w:val="a2"/>
    <w:link w:val="afffffd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b">
    <w:name w:val="Номер таблицы Знак"/>
    <w:link w:val="afffffa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d">
    <w:name w:val="НазвТаблицы Знак"/>
    <w:link w:val="afffffc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e">
    <w:name w:val="Рисунок"/>
    <w:basedOn w:val="a2"/>
    <w:link w:val="affffff"/>
    <w:autoRedefine/>
    <w:qFormat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1"/>
    <w:rsid w:val="00B10F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qFormat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3">
    <w:name w:val="Название1"/>
    <w:basedOn w:val="18"/>
    <w:next w:val="18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8"/>
    <w:next w:val="18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8"/>
    <w:next w:val="18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4">
    <w:name w:val="Верхний колонтитул1"/>
    <w:basedOn w:val="18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8"/>
    <w:next w:val="18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5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6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7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1"/>
    <w:rsid w:val="007E05D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8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a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b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c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e">
    <w:name w:val="Верхний колонтитул Знак1"/>
    <w:semiHidden/>
    <w:rsid w:val="007E05D5"/>
    <w:rPr>
      <w:sz w:val="28"/>
      <w:szCs w:val="24"/>
    </w:rPr>
  </w:style>
  <w:style w:type="character" w:customStyle="1" w:styleId="1ff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0">
    <w:name w:val="Текст сноски Знак1"/>
    <w:rsid w:val="007E05D5"/>
  </w:style>
  <w:style w:type="character" w:customStyle="1" w:styleId="1ff1">
    <w:name w:val="Тема примечания Знак1"/>
    <w:semiHidden/>
    <w:rsid w:val="007E05D5"/>
    <w:rPr>
      <w:b/>
      <w:bCs/>
    </w:rPr>
  </w:style>
  <w:style w:type="character" w:customStyle="1" w:styleId="1ff2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uiPriority w:val="99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1"/>
    <w:rsid w:val="007E05D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3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4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1"/>
    <w:uiPriority w:val="59"/>
    <w:rsid w:val="007E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4"/>
    <w:next w:val="affff1"/>
    <w:uiPriority w:val="59"/>
    <w:rsid w:val="007E05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1"/>
    <w:rsid w:val="007E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qFormat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qFormat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1"/>
    <w:rsid w:val="003E22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1"/>
    <w:rsid w:val="009C6D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1"/>
    <w:uiPriority w:val="59"/>
    <w:rsid w:val="00A867A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1"/>
    <w:uiPriority w:val="39"/>
    <w:rsid w:val="00A867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1"/>
    <w:rsid w:val="00A867A8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1"/>
    <w:uiPriority w:val="59"/>
    <w:rsid w:val="00A86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1"/>
    <w:uiPriority w:val="59"/>
    <w:rsid w:val="00A867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1"/>
    <w:rsid w:val="00A8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5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1"/>
    <w:rsid w:val="005671BD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1"/>
    <w:uiPriority w:val="59"/>
    <w:rsid w:val="00520233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4"/>
    <w:next w:val="affff1"/>
    <w:uiPriority w:val="59"/>
    <w:rsid w:val="00257EA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1"/>
    <w:uiPriority w:val="39"/>
    <w:rsid w:val="00F2297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6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7">
    <w:name w:val="Знак примечания1"/>
    <w:rsid w:val="00F2297F"/>
    <w:rPr>
      <w:sz w:val="16"/>
      <w:szCs w:val="16"/>
    </w:rPr>
  </w:style>
  <w:style w:type="character" w:customStyle="1" w:styleId="1ff8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9">
    <w:name w:val="Слабое выделение1"/>
    <w:rsid w:val="00997F7B"/>
    <w:rPr>
      <w:i/>
      <w:color w:val="808080"/>
    </w:rPr>
  </w:style>
  <w:style w:type="character" w:customStyle="1" w:styleId="1ffa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b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2">
    <w:name w:val="Table Theme"/>
    <w:basedOn w:val="a4"/>
    <w:uiPriority w:val="99"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1"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d">
    <w:name w:val="Тема таблицы1"/>
    <w:basedOn w:val="a4"/>
    <w:next w:val="affffffff2"/>
    <w:uiPriority w:val="99"/>
    <w:semiHidden/>
    <w:unhideWhenUsed/>
    <w:rsid w:val="009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1"/>
    <w:rsid w:val="001E69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1ffe">
    <w:name w:val="Неразрешенное упоминание1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1"/>
    <w:uiPriority w:val="59"/>
    <w:rsid w:val="004B0E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1"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1"/>
    <w:uiPriority w:val="39"/>
    <w:rsid w:val="00277403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1"/>
    <w:uiPriority w:val="59"/>
    <w:rsid w:val="00B8488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1"/>
    <w:uiPriority w:val="59"/>
    <w:rsid w:val="007B3A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1"/>
    <w:uiPriority w:val="39"/>
    <w:rsid w:val="007B3AB5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1"/>
    <w:rsid w:val="007B3AB5"/>
    <w:pPr>
      <w:spacing w:line="36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1"/>
    <w:uiPriority w:val="59"/>
    <w:rsid w:val="007B3A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1"/>
    <w:rsid w:val="007B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f0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1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2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3">
    <w:name w:val="Текст примечания1"/>
    <w:basedOn w:val="a2"/>
    <w:next w:val="affff4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4">
    <w:name w:val="Текст1"/>
    <w:basedOn w:val="a2"/>
    <w:next w:val="aff2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5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6">
    <w:name w:val="Шапка1"/>
    <w:basedOn w:val="a2"/>
    <w:next w:val="afff9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7">
    <w:name w:val="Нижний колонтитул1"/>
    <w:basedOn w:val="a2"/>
    <w:next w:val="af4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8">
    <w:name w:val="Текст выноски1"/>
    <w:basedOn w:val="a2"/>
    <w:next w:val="afa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9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c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d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1"/>
    <w:uiPriority w:val="39"/>
    <w:rsid w:val="00AF3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1"/>
    <w:rsid w:val="000F1D9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1"/>
    <w:rsid w:val="00252BB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8"/>
    <w:next w:val="18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a">
    <w:name w:val="Заголовок1"/>
    <w:basedOn w:val="18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b">
    <w:name w:val="Цитата1"/>
    <w:basedOn w:val="18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c">
    <w:name w:val="номер страницы1"/>
    <w:basedOn w:val="af8"/>
    <w:rsid w:val="00886E2F"/>
  </w:style>
  <w:style w:type="table" w:customStyle="1" w:styleId="381">
    <w:name w:val="Сетка таблицы38"/>
    <w:basedOn w:val="a4"/>
    <w:next w:val="affff1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  <w:style w:type="paragraph" w:customStyle="1" w:styleId="afffffffff2">
    <w:name w:val="формула"/>
    <w:basedOn w:val="a2"/>
    <w:qFormat/>
    <w:rsid w:val="005D1B34"/>
    <w:pPr>
      <w:suppressLineNumbers/>
      <w:ind w:firstLine="0"/>
      <w:contextualSpacing/>
    </w:pPr>
    <w:rPr>
      <w:iCs/>
    </w:rPr>
  </w:style>
  <w:style w:type="paragraph" w:customStyle="1" w:styleId="afffffffff3">
    <w:name w:val="Примечания"/>
    <w:basedOn w:val="a2"/>
    <w:link w:val="afffffffff4"/>
    <w:qFormat/>
    <w:rsid w:val="005D1B34"/>
    <w:pPr>
      <w:spacing w:after="100" w:afterAutospacing="1"/>
      <w:contextualSpacing/>
    </w:pPr>
    <w:rPr>
      <w:rFonts w:eastAsia="Calibri"/>
      <w:i/>
      <w:lang w:eastAsia="hi-IN" w:bidi="hi-IN"/>
    </w:rPr>
  </w:style>
  <w:style w:type="character" w:customStyle="1" w:styleId="afffffffff4">
    <w:name w:val="Примечания Знак"/>
    <w:link w:val="afffffffff3"/>
    <w:rsid w:val="005D1B34"/>
    <w:rPr>
      <w:rFonts w:eastAsia="Calibri"/>
      <w:i/>
      <w:sz w:val="28"/>
      <w:szCs w:val="24"/>
      <w:lang w:eastAsia="hi-IN" w:bidi="hi-IN"/>
    </w:rPr>
  </w:style>
  <w:style w:type="character" w:customStyle="1" w:styleId="affffff">
    <w:name w:val="Рисунок Знак"/>
    <w:basedOn w:val="a3"/>
    <w:link w:val="afffffe"/>
    <w:rsid w:val="005D1B34"/>
    <w:rPr>
      <w:bCs/>
      <w:iCs/>
      <w:sz w:val="24"/>
      <w:szCs w:val="24"/>
      <w:lang w:eastAsia="en-US"/>
    </w:rPr>
  </w:style>
  <w:style w:type="character" w:styleId="afffffffff5">
    <w:name w:val="Unresolved Mention"/>
    <w:basedOn w:val="a3"/>
    <w:uiPriority w:val="99"/>
    <w:semiHidden/>
    <w:unhideWhenUsed/>
    <w:rsid w:val="005D1B34"/>
    <w:rPr>
      <w:color w:val="605E5C"/>
      <w:shd w:val="clear" w:color="auto" w:fill="E1DFDD"/>
    </w:rPr>
  </w:style>
  <w:style w:type="paragraph" w:customStyle="1" w:styleId="afffffffff6">
    <w:name w:val="Название таблицы"/>
    <w:basedOn w:val="a2"/>
    <w:next w:val="afff1"/>
    <w:qFormat/>
    <w:rsid w:val="005D1B34"/>
    <w:pPr>
      <w:widowControl w:val="0"/>
      <w:spacing w:before="240"/>
      <w:ind w:firstLine="0"/>
      <w:contextualSpacing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7CC0-34B2-4581-9E10-001558CD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7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 Kulik</cp:lastModifiedBy>
  <cp:revision>4</cp:revision>
  <cp:lastPrinted>2023-01-31T02:41:00Z</cp:lastPrinted>
  <dcterms:created xsi:type="dcterms:W3CDTF">2023-06-27T06:31:00Z</dcterms:created>
  <dcterms:modified xsi:type="dcterms:W3CDTF">2024-07-04T22:38:00Z</dcterms:modified>
</cp:coreProperties>
</file>